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D0" w:rsidRDefault="007C7AD0" w:rsidP="007C7AD0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-61595</wp:posOffset>
            </wp:positionV>
            <wp:extent cx="1153795" cy="1304925"/>
            <wp:effectExtent l="19050" t="0" r="8255" b="0"/>
            <wp:wrapTight wrapText="bothSides">
              <wp:wrapPolygon edited="0">
                <wp:start x="-357" y="0"/>
                <wp:lineTo x="-357" y="21442"/>
                <wp:lineTo x="21755" y="21442"/>
                <wp:lineTo x="21755" y="0"/>
                <wp:lineTo x="-357" y="0"/>
              </wp:wrapPolygon>
            </wp:wrapTight>
            <wp:docPr id="2" name="irc_mi" descr="http://www.vrbatky.cz/image.php?nid=1105&amp;oid=1948054&amp;width=142&amp;height=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rbatky.cz/image.php?nid=1105&amp;oid=1948054&amp;width=142&amp;height=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72"/>
          <w:szCs w:val="72"/>
        </w:rPr>
        <w:t xml:space="preserve">VOLŇÁSEK       </w:t>
      </w:r>
    </w:p>
    <w:p w:rsidR="007C7AD0" w:rsidRDefault="007C7AD0" w:rsidP="007C7AD0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entrum volného času Vrbátky     </w:t>
      </w:r>
    </w:p>
    <w:p w:rsidR="007C7AD0" w:rsidRDefault="007C7AD0" w:rsidP="007C7AD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C7AD0" w:rsidRDefault="007C7AD0" w:rsidP="007C7AD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řihláš</w:t>
      </w:r>
      <w:r w:rsidR="00024FC8">
        <w:rPr>
          <w:rFonts w:ascii="Arial" w:hAnsi="Arial" w:cs="Arial"/>
          <w:b/>
          <w:sz w:val="28"/>
          <w:szCs w:val="28"/>
          <w:u w:val="single"/>
        </w:rPr>
        <w:t>ka do kroužků na školní rok 2016 -2017</w:t>
      </w:r>
    </w:p>
    <w:p w:rsidR="007C7AD0" w:rsidRDefault="007C7AD0" w:rsidP="007C7AD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7C7AD0" w:rsidRDefault="007C7AD0" w:rsidP="00E103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a příjmení: …………………………………………………………………………….</w:t>
      </w:r>
    </w:p>
    <w:p w:rsidR="007C7AD0" w:rsidRDefault="007C7AD0" w:rsidP="007C7A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AD0" w:rsidRDefault="007C7AD0" w:rsidP="00E103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 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 Třída</w:t>
      </w:r>
      <w:proofErr w:type="gramEnd"/>
      <w:r>
        <w:rPr>
          <w:rFonts w:ascii="Arial" w:hAnsi="Arial" w:cs="Arial"/>
          <w:sz w:val="24"/>
          <w:szCs w:val="24"/>
        </w:rPr>
        <w:t>: ……………………….</w:t>
      </w:r>
    </w:p>
    <w:p w:rsidR="007C7AD0" w:rsidRDefault="007C7AD0" w:rsidP="007C7A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03E6" w:rsidRDefault="007C7AD0" w:rsidP="00E103E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liště: ………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E103E6" w:rsidRDefault="00E103E6" w:rsidP="00E103E6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otní pojišťovna:…………………………………………………………………………</w:t>
      </w:r>
    </w:p>
    <w:p w:rsidR="007C7AD0" w:rsidRDefault="007C7AD0" w:rsidP="007C7A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příjmení zákonného zástupce: 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..................</w:t>
      </w:r>
      <w:proofErr w:type="gramEnd"/>
    </w:p>
    <w:p w:rsidR="007C7AD0" w:rsidRDefault="007C7AD0" w:rsidP="007C7A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AD0" w:rsidRDefault="007C7AD0" w:rsidP="007C7AD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ní číslo a e-mail zákonného zástupce:</w:t>
      </w:r>
      <w:r>
        <w:rPr>
          <w:rFonts w:ascii="Arial" w:hAnsi="Arial" w:cs="Arial"/>
          <w:sz w:val="24"/>
          <w:szCs w:val="24"/>
        </w:rPr>
        <w:t xml:space="preserve"> …………………………………………</w:t>
      </w:r>
    </w:p>
    <w:p w:rsidR="007C7AD0" w:rsidRDefault="007C7AD0" w:rsidP="007C7A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C7AD0" w:rsidRDefault="007C7AD0" w:rsidP="007C7A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7AD0" w:rsidRDefault="007C7AD0" w:rsidP="007C7AD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ev kroužku: ……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7C7AD0" w:rsidRDefault="007C7AD0" w:rsidP="00E103E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E103E6">
        <w:rPr>
          <w:rFonts w:ascii="Arial" w:hAnsi="Arial" w:cs="Arial"/>
          <w:sz w:val="24"/>
          <w:szCs w:val="24"/>
        </w:rPr>
        <w:t>….........................................................................................................................................</w:t>
      </w:r>
    </w:p>
    <w:p w:rsidR="007C7AD0" w:rsidRDefault="007C7AD0" w:rsidP="007C7A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05E" w:rsidRDefault="0026305E" w:rsidP="00263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05E" w:rsidRPr="00E103E6" w:rsidRDefault="00E103E6" w:rsidP="0026305E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E103E6">
        <w:rPr>
          <w:rFonts w:ascii="Arial" w:hAnsi="Arial" w:cs="Arial"/>
          <w:sz w:val="24"/>
          <w:szCs w:val="24"/>
        </w:rPr>
        <w:t xml:space="preserve">                 </w:t>
      </w:r>
      <w:r w:rsidRPr="00E103E6">
        <w:rPr>
          <w:rFonts w:ascii="Arial" w:hAnsi="Arial" w:cs="Arial"/>
          <w:sz w:val="24"/>
          <w:szCs w:val="24"/>
          <w:u w:val="single"/>
        </w:rPr>
        <w:t xml:space="preserve"> </w:t>
      </w:r>
      <w:r w:rsidR="0026305E" w:rsidRPr="00E103E6">
        <w:rPr>
          <w:rFonts w:ascii="Arial" w:hAnsi="Arial" w:cs="Arial"/>
          <w:b/>
          <w:sz w:val="32"/>
          <w:szCs w:val="32"/>
          <w:u w:val="single"/>
        </w:rPr>
        <w:t>Prohlášení zákonného zástupce:</w:t>
      </w:r>
    </w:p>
    <w:p w:rsidR="007D6E6B" w:rsidRP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</w:t>
      </w:r>
      <w:r w:rsidR="00E103E6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>nehodící se prosím škrtněte</w:t>
      </w:r>
      <w:r w:rsidRPr="007D6E6B">
        <w:rPr>
          <w:rFonts w:ascii="Arial" w:hAnsi="Arial" w:cs="Arial"/>
          <w:sz w:val="24"/>
          <w:szCs w:val="24"/>
        </w:rPr>
        <w:t xml:space="preserve">       </w:t>
      </w:r>
    </w:p>
    <w:p w:rsidR="007D6E6B" w:rsidRDefault="007D6E6B" w:rsidP="00263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05E" w:rsidRDefault="0026305E" w:rsidP="00263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ůj syn - má dcera bude </w:t>
      </w:r>
      <w:proofErr w:type="gramStart"/>
      <w:r>
        <w:rPr>
          <w:rFonts w:ascii="Arial" w:hAnsi="Arial" w:cs="Arial"/>
          <w:sz w:val="24"/>
          <w:szCs w:val="24"/>
        </w:rPr>
        <w:t>odcházet  po</w:t>
      </w:r>
      <w:proofErr w:type="gramEnd"/>
      <w:r>
        <w:rPr>
          <w:rFonts w:ascii="Arial" w:hAnsi="Arial" w:cs="Arial"/>
          <w:sz w:val="24"/>
          <w:szCs w:val="24"/>
        </w:rPr>
        <w:t xml:space="preserve"> skončení zájmového kroužku domů: </w:t>
      </w:r>
    </w:p>
    <w:p w:rsidR="0026305E" w:rsidRDefault="0026305E" w:rsidP="00263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a) samostatně</w:t>
      </w:r>
    </w:p>
    <w:p w:rsidR="007D6E6B" w:rsidRDefault="0026305E" w:rsidP="00263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b) v doprovodu……………………………………</w:t>
      </w:r>
      <w:r w:rsidR="007D6E6B">
        <w:rPr>
          <w:rFonts w:ascii="Arial" w:hAnsi="Arial" w:cs="Arial"/>
          <w:sz w:val="24"/>
          <w:szCs w:val="24"/>
        </w:rPr>
        <w:t>……………….</w:t>
      </w:r>
    </w:p>
    <w:p w:rsidR="007D6E6B" w:rsidRDefault="007D6E6B" w:rsidP="00263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E6B" w:rsidRDefault="007D6E6B" w:rsidP="00263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 dcera – můj syn bude přicházet na zájmový kroužek:</w:t>
      </w:r>
    </w:p>
    <w:p w:rsidR="007D6E6B" w:rsidRDefault="007D6E6B" w:rsidP="007D6E6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statně</w:t>
      </w:r>
    </w:p>
    <w:p w:rsidR="007D6E6B" w:rsidRDefault="007D6E6B" w:rsidP="007D6E6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doprovodu…………………………………………………….</w:t>
      </w:r>
    </w:p>
    <w:p w:rsidR="007D6E6B" w:rsidRDefault="007D6E6B" w:rsidP="007D6E6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ím o vyzvednutí z MŠ</w:t>
      </w:r>
    </w:p>
    <w:p w:rsid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l/byla jsem </w:t>
      </w:r>
      <w:proofErr w:type="gramStart"/>
      <w:r>
        <w:rPr>
          <w:rFonts w:ascii="Arial" w:hAnsi="Arial" w:cs="Arial"/>
          <w:sz w:val="24"/>
          <w:szCs w:val="24"/>
        </w:rPr>
        <w:t>seznámen(a) s provozním</w:t>
      </w:r>
      <w:proofErr w:type="gramEnd"/>
      <w:r>
        <w:rPr>
          <w:rFonts w:ascii="Arial" w:hAnsi="Arial" w:cs="Arial"/>
          <w:sz w:val="24"/>
          <w:szCs w:val="24"/>
        </w:rPr>
        <w:t xml:space="preserve"> řádem Centra volného času:</w:t>
      </w:r>
    </w:p>
    <w:p w:rsidR="007D6E6B" w:rsidRDefault="007D6E6B" w:rsidP="007D6E6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p w:rsidR="007D6E6B" w:rsidRDefault="007D6E6B" w:rsidP="007D6E6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</w:p>
    <w:p w:rsidR="007D6E6B" w:rsidRDefault="0026305E" w:rsidP="007D6E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E6B">
        <w:rPr>
          <w:rFonts w:ascii="Arial" w:hAnsi="Arial" w:cs="Arial"/>
          <w:sz w:val="24"/>
          <w:szCs w:val="24"/>
        </w:rPr>
        <w:t xml:space="preserve"> </w:t>
      </w:r>
    </w:p>
    <w:p w:rsid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    Dne: …………</w:t>
      </w:r>
      <w:r w:rsidR="00E103E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 xml:space="preserve">   Podpis zákonného zástupce: …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E103E6">
        <w:rPr>
          <w:rFonts w:ascii="Arial" w:hAnsi="Arial" w:cs="Arial"/>
          <w:sz w:val="24"/>
          <w:szCs w:val="24"/>
        </w:rPr>
        <w:t>..</w:t>
      </w:r>
      <w:proofErr w:type="gramEnd"/>
    </w:p>
    <w:p w:rsid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6E6B" w:rsidRDefault="007D6E6B" w:rsidP="007D6E6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D6E6B" w:rsidSect="00B80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D3E74"/>
    <w:multiLevelType w:val="hybridMultilevel"/>
    <w:tmpl w:val="DA962930"/>
    <w:lvl w:ilvl="0" w:tplc="A9EC3476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35" w:hanging="360"/>
      </w:pPr>
    </w:lvl>
    <w:lvl w:ilvl="2" w:tplc="0405001B" w:tentative="1">
      <w:start w:val="1"/>
      <w:numFmt w:val="lowerRoman"/>
      <w:lvlText w:val="%3."/>
      <w:lvlJc w:val="right"/>
      <w:pPr>
        <w:ind w:left="3255" w:hanging="180"/>
      </w:pPr>
    </w:lvl>
    <w:lvl w:ilvl="3" w:tplc="0405000F" w:tentative="1">
      <w:start w:val="1"/>
      <w:numFmt w:val="decimal"/>
      <w:lvlText w:val="%4."/>
      <w:lvlJc w:val="left"/>
      <w:pPr>
        <w:ind w:left="3975" w:hanging="360"/>
      </w:pPr>
    </w:lvl>
    <w:lvl w:ilvl="4" w:tplc="04050019" w:tentative="1">
      <w:start w:val="1"/>
      <w:numFmt w:val="lowerLetter"/>
      <w:lvlText w:val="%5."/>
      <w:lvlJc w:val="left"/>
      <w:pPr>
        <w:ind w:left="4695" w:hanging="360"/>
      </w:pPr>
    </w:lvl>
    <w:lvl w:ilvl="5" w:tplc="0405001B" w:tentative="1">
      <w:start w:val="1"/>
      <w:numFmt w:val="lowerRoman"/>
      <w:lvlText w:val="%6."/>
      <w:lvlJc w:val="right"/>
      <w:pPr>
        <w:ind w:left="5415" w:hanging="180"/>
      </w:pPr>
    </w:lvl>
    <w:lvl w:ilvl="6" w:tplc="0405000F" w:tentative="1">
      <w:start w:val="1"/>
      <w:numFmt w:val="decimal"/>
      <w:lvlText w:val="%7."/>
      <w:lvlJc w:val="left"/>
      <w:pPr>
        <w:ind w:left="6135" w:hanging="360"/>
      </w:pPr>
    </w:lvl>
    <w:lvl w:ilvl="7" w:tplc="04050019" w:tentative="1">
      <w:start w:val="1"/>
      <w:numFmt w:val="lowerLetter"/>
      <w:lvlText w:val="%8."/>
      <w:lvlJc w:val="left"/>
      <w:pPr>
        <w:ind w:left="6855" w:hanging="360"/>
      </w:pPr>
    </w:lvl>
    <w:lvl w:ilvl="8" w:tplc="040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4190046E"/>
    <w:multiLevelType w:val="hybridMultilevel"/>
    <w:tmpl w:val="82206734"/>
    <w:lvl w:ilvl="0" w:tplc="2076A57E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35" w:hanging="360"/>
      </w:pPr>
    </w:lvl>
    <w:lvl w:ilvl="2" w:tplc="0405001B" w:tentative="1">
      <w:start w:val="1"/>
      <w:numFmt w:val="lowerRoman"/>
      <w:lvlText w:val="%3."/>
      <w:lvlJc w:val="right"/>
      <w:pPr>
        <w:ind w:left="3255" w:hanging="180"/>
      </w:pPr>
    </w:lvl>
    <w:lvl w:ilvl="3" w:tplc="0405000F" w:tentative="1">
      <w:start w:val="1"/>
      <w:numFmt w:val="decimal"/>
      <w:lvlText w:val="%4."/>
      <w:lvlJc w:val="left"/>
      <w:pPr>
        <w:ind w:left="3975" w:hanging="360"/>
      </w:pPr>
    </w:lvl>
    <w:lvl w:ilvl="4" w:tplc="04050019" w:tentative="1">
      <w:start w:val="1"/>
      <w:numFmt w:val="lowerLetter"/>
      <w:lvlText w:val="%5."/>
      <w:lvlJc w:val="left"/>
      <w:pPr>
        <w:ind w:left="4695" w:hanging="360"/>
      </w:pPr>
    </w:lvl>
    <w:lvl w:ilvl="5" w:tplc="0405001B" w:tentative="1">
      <w:start w:val="1"/>
      <w:numFmt w:val="lowerRoman"/>
      <w:lvlText w:val="%6."/>
      <w:lvlJc w:val="right"/>
      <w:pPr>
        <w:ind w:left="5415" w:hanging="180"/>
      </w:pPr>
    </w:lvl>
    <w:lvl w:ilvl="6" w:tplc="0405000F" w:tentative="1">
      <w:start w:val="1"/>
      <w:numFmt w:val="decimal"/>
      <w:lvlText w:val="%7."/>
      <w:lvlJc w:val="left"/>
      <w:pPr>
        <w:ind w:left="6135" w:hanging="360"/>
      </w:pPr>
    </w:lvl>
    <w:lvl w:ilvl="7" w:tplc="04050019" w:tentative="1">
      <w:start w:val="1"/>
      <w:numFmt w:val="lowerLetter"/>
      <w:lvlText w:val="%8."/>
      <w:lvlJc w:val="left"/>
      <w:pPr>
        <w:ind w:left="6855" w:hanging="360"/>
      </w:pPr>
    </w:lvl>
    <w:lvl w:ilvl="8" w:tplc="0405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7AD0"/>
    <w:rsid w:val="00024FC8"/>
    <w:rsid w:val="0026305E"/>
    <w:rsid w:val="002C401F"/>
    <w:rsid w:val="00305546"/>
    <w:rsid w:val="00620C07"/>
    <w:rsid w:val="006959C5"/>
    <w:rsid w:val="007C0590"/>
    <w:rsid w:val="007C7AD0"/>
    <w:rsid w:val="007D6E6B"/>
    <w:rsid w:val="008648F1"/>
    <w:rsid w:val="008F5E49"/>
    <w:rsid w:val="009B6EE9"/>
    <w:rsid w:val="00B56D82"/>
    <w:rsid w:val="00B771FD"/>
    <w:rsid w:val="00B8063B"/>
    <w:rsid w:val="00BE13F2"/>
    <w:rsid w:val="00D863DE"/>
    <w:rsid w:val="00E103E6"/>
    <w:rsid w:val="00E64C88"/>
    <w:rsid w:val="00EA0796"/>
    <w:rsid w:val="00F724E0"/>
    <w:rsid w:val="00FA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A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F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F5E49"/>
    <w:rPr>
      <w:b/>
      <w:bCs/>
    </w:rPr>
  </w:style>
  <w:style w:type="character" w:customStyle="1" w:styleId="apple-converted-space">
    <w:name w:val="apple-converted-space"/>
    <w:basedOn w:val="Standardnpsmoodstavce"/>
    <w:rsid w:val="008F5E49"/>
  </w:style>
  <w:style w:type="character" w:styleId="Hypertextovodkaz">
    <w:name w:val="Hyperlink"/>
    <w:basedOn w:val="Standardnpsmoodstavce"/>
    <w:uiPriority w:val="99"/>
    <w:semiHidden/>
    <w:unhideWhenUsed/>
    <w:rsid w:val="008F5E4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6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FA1A-8892-436D-BCF6-558824D9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Jana Tajovská</cp:lastModifiedBy>
  <cp:revision>5</cp:revision>
  <dcterms:created xsi:type="dcterms:W3CDTF">2016-09-07T18:15:00Z</dcterms:created>
  <dcterms:modified xsi:type="dcterms:W3CDTF">2016-09-14T05:24:00Z</dcterms:modified>
</cp:coreProperties>
</file>